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3A6" w14:textId="331F78A2" w:rsidR="00542CFA" w:rsidRPr="005038FC" w:rsidRDefault="00542CFA" w:rsidP="005038FC">
      <w:pPr>
        <w:rPr>
          <w:b/>
        </w:rPr>
      </w:pPr>
      <w:r w:rsidRPr="001C3AE9">
        <w:rPr>
          <w:b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7B2039FF" wp14:editId="0F0450A1">
            <wp:simplePos x="0" y="0"/>
            <wp:positionH relativeFrom="margin">
              <wp:posOffset>5437505</wp:posOffset>
            </wp:positionH>
            <wp:positionV relativeFrom="margin">
              <wp:posOffset>-297180</wp:posOffset>
            </wp:positionV>
            <wp:extent cx="1000125" cy="1272540"/>
            <wp:effectExtent l="0" t="0" r="9525" b="3810"/>
            <wp:wrapSquare wrapText="bothSides"/>
            <wp:docPr id="5" name="Imagine 5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bu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AE9">
        <w:rPr>
          <w:b/>
          <w:noProof/>
          <w:lang w:eastAsia="ro-RO"/>
        </w:rPr>
        <w:drawing>
          <wp:anchor distT="0" distB="0" distL="0" distR="0" simplePos="0" relativeHeight="251659264" behindDoc="0" locked="0" layoutInCell="1" allowOverlap="1" wp14:anchorId="117B87E5" wp14:editId="4B190DC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718185" cy="792480"/>
            <wp:effectExtent l="0" t="0" r="5715" b="7620"/>
            <wp:wrapSquare wrapText="largest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27" r="-4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92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FC">
        <w:rPr>
          <w:b/>
        </w:rPr>
        <w:t xml:space="preserve">                                  </w:t>
      </w:r>
      <w:r w:rsidRPr="001C3AE9">
        <w:rPr>
          <w:b/>
        </w:rPr>
        <w:t xml:space="preserve"> COMUNA SĂLARD - SZALÁRD KÖZSÉG</w:t>
      </w:r>
      <w:r w:rsidRPr="001C3AE9">
        <w:rPr>
          <w:b/>
          <w:lang w:val="pt-BR"/>
        </w:rPr>
        <w:t xml:space="preserve">    </w:t>
      </w:r>
      <w:r w:rsidRPr="001C3AE9">
        <w:rPr>
          <w:b/>
          <w:lang w:val="pt-BR"/>
        </w:rPr>
        <w:tab/>
      </w:r>
    </w:p>
    <w:p w14:paraId="70F94485" w14:textId="77777777" w:rsidR="00542CFA" w:rsidRPr="001C3AE9" w:rsidRDefault="00542CFA" w:rsidP="00542CFA">
      <w:pPr>
        <w:shd w:val="clear" w:color="auto" w:fill="FFFFFF"/>
        <w:tabs>
          <w:tab w:val="center" w:pos="4725"/>
          <w:tab w:val="left" w:pos="8475"/>
          <w:tab w:val="right" w:pos="9450"/>
        </w:tabs>
        <w:autoSpaceDE w:val="0"/>
      </w:pPr>
      <w:r w:rsidRPr="001C3AE9">
        <w:rPr>
          <w:lang w:val="pt-BR"/>
        </w:rPr>
        <w:t xml:space="preserve">                                  Sălard Nr.724, C.P. 417450, Judeţul Bihor, România          </w:t>
      </w:r>
    </w:p>
    <w:p w14:paraId="25C68B85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   CIF:4641318, Tel /Fax: 0259 / 441049                                                                                                                                                             </w:t>
      </w:r>
    </w:p>
    <w:p w14:paraId="4CE321B1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e-mail: </w:t>
      </w:r>
      <w:hyperlink r:id="rId7" w:history="1">
        <w:r w:rsidRPr="001C3AE9">
          <w:rPr>
            <w:color w:val="0000FF"/>
          </w:rPr>
          <w:t>registratura@</w:t>
        </w:r>
      </w:hyperlink>
      <w:r w:rsidRPr="001C3AE9">
        <w:rPr>
          <w:color w:val="0000FF"/>
        </w:rPr>
        <w:t>salard.ro</w:t>
      </w:r>
      <w:r w:rsidRPr="001C3AE9">
        <w:t xml:space="preserve">  comunasalardbh@gmail.com</w:t>
      </w:r>
    </w:p>
    <w:p w14:paraId="40905BDE" w14:textId="55ED997D" w:rsidR="00542CFA" w:rsidRPr="001C3AE9" w:rsidRDefault="00542CFA" w:rsidP="00542CFA">
      <w:pPr>
        <w:shd w:val="clear" w:color="auto" w:fill="FFFFFF"/>
        <w:autoSpaceDE w:val="0"/>
        <w:jc w:val="center"/>
      </w:pPr>
      <w:r>
        <w:t xml:space="preserve">           </w:t>
      </w:r>
      <w:r w:rsidR="005038FC">
        <w:t xml:space="preserve">                           </w:t>
      </w:r>
      <w:r>
        <w:t xml:space="preserve">  </w:t>
      </w:r>
      <w:r w:rsidRPr="001C3AE9">
        <w:t xml:space="preserve">website: </w:t>
      </w:r>
      <w:hyperlink r:id="rId8" w:history="1">
        <w:r w:rsidRPr="001C3AE9">
          <w:rPr>
            <w:color w:val="0000FF"/>
          </w:rPr>
          <w:t>www.salard.ro</w:t>
        </w:r>
      </w:hyperlink>
      <w:r w:rsidRPr="001C3AE9">
        <w:t xml:space="preserve"> </w:t>
      </w:r>
    </w:p>
    <w:p w14:paraId="7D2121F2" w14:textId="00C8A104" w:rsidR="00542CFA" w:rsidRDefault="00542CFA" w:rsidP="00542CFA">
      <w:pPr>
        <w:shd w:val="clear" w:color="auto" w:fill="FFFFFF"/>
        <w:autoSpaceDE w:val="0"/>
      </w:pPr>
      <w:r w:rsidRPr="005E4599">
        <w:rPr>
          <w:sz w:val="23"/>
        </w:rPr>
        <w:t>_________________________________________________________________________</w:t>
      </w:r>
      <w:r>
        <w:t xml:space="preserve">                                                 Nr.  </w:t>
      </w:r>
      <w:r w:rsidR="007154B0">
        <w:t xml:space="preserve"> </w:t>
      </w:r>
      <w:r w:rsidR="00BB5B1C">
        <w:t>4.809</w:t>
      </w:r>
      <w:r>
        <w:t xml:space="preserve">  </w:t>
      </w:r>
      <w:r w:rsidRPr="003E076B">
        <w:t xml:space="preserve"> din </w:t>
      </w:r>
      <w:r>
        <w:t xml:space="preserve"> 28 mai  </w:t>
      </w:r>
      <w:r w:rsidRPr="003E076B">
        <w:t>202</w:t>
      </w:r>
      <w:r>
        <w:t>6</w:t>
      </w:r>
    </w:p>
    <w:p w14:paraId="4137D3CA" w14:textId="6B07E7A3" w:rsidR="00C225E5" w:rsidRPr="00FF2D05" w:rsidRDefault="005038FC" w:rsidP="00542CFA">
      <w:pPr>
        <w:ind w:left="6372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     </w:t>
      </w:r>
      <w:r w:rsidR="00C225E5" w:rsidRPr="00FF2D05">
        <w:rPr>
          <w:b/>
          <w:bCs/>
          <w:lang w:val="pt-BR"/>
        </w:rPr>
        <w:t xml:space="preserve">Anexa </w:t>
      </w:r>
      <w:r w:rsidR="00672FCD">
        <w:rPr>
          <w:b/>
          <w:bCs/>
          <w:lang w:val="pt-BR"/>
        </w:rPr>
        <w:t>9</w:t>
      </w:r>
      <w:r w:rsidR="00C225E5" w:rsidRPr="00FF2D05">
        <w:rPr>
          <w:b/>
          <w:bCs/>
          <w:lang w:val="pt-BR"/>
        </w:rPr>
        <w:t xml:space="preserve"> la Regulament </w:t>
      </w:r>
    </w:p>
    <w:p w14:paraId="15C4B43E" w14:textId="77777777" w:rsidR="00C225E5" w:rsidRPr="00FF2D05" w:rsidRDefault="00C225E5" w:rsidP="00C225E5">
      <w:pPr>
        <w:jc w:val="both"/>
        <w:rPr>
          <w:b/>
          <w:bCs/>
          <w:lang w:val="pt-BR"/>
        </w:rPr>
      </w:pPr>
    </w:p>
    <w:p w14:paraId="3643696B" w14:textId="5E67C040" w:rsidR="00C225E5" w:rsidRPr="00FF2D05" w:rsidRDefault="009A6DA7" w:rsidP="00C225E5">
      <w:pPr>
        <w:autoSpaceDE w:val="0"/>
        <w:autoSpaceDN w:val="0"/>
        <w:adjustRightInd w:val="0"/>
        <w:ind w:left="560" w:right="533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</w:t>
      </w:r>
      <w:r w:rsidR="00C225E5" w:rsidRPr="00FF2D05">
        <w:rPr>
          <w:b/>
          <w:bCs/>
          <w:color w:val="000000"/>
          <w:sz w:val="23"/>
          <w:szCs w:val="23"/>
        </w:rPr>
        <w:t xml:space="preserve">L I S T A </w:t>
      </w:r>
      <w:r w:rsidR="00672FCD">
        <w:rPr>
          <w:b/>
          <w:bCs/>
          <w:color w:val="000000"/>
          <w:sz w:val="23"/>
          <w:szCs w:val="23"/>
        </w:rPr>
        <w:t xml:space="preserve"> DE PRIORITATE </w:t>
      </w:r>
    </w:p>
    <w:p w14:paraId="532FFEDE" w14:textId="7229F518" w:rsidR="00C225E5" w:rsidRDefault="009A6DA7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</w:t>
      </w:r>
      <w:r w:rsidR="00672FCD">
        <w:rPr>
          <w:b/>
          <w:bCs/>
          <w:color w:val="000000"/>
          <w:sz w:val="23"/>
          <w:szCs w:val="23"/>
        </w:rPr>
        <w:t>pentru acordarea locuinței A.N.L.</w:t>
      </w:r>
    </w:p>
    <w:p w14:paraId="7351720C" w14:textId="77777777" w:rsidR="00C225E5" w:rsidRPr="00FF2D05" w:rsidRDefault="00C225E5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</w:p>
    <w:p w14:paraId="169129AD" w14:textId="77777777" w:rsidR="00C225E5" w:rsidRPr="00FF2D05" w:rsidRDefault="00C225E5" w:rsidP="00C225E5">
      <w:pPr>
        <w:autoSpaceDE w:val="0"/>
        <w:autoSpaceDN w:val="0"/>
        <w:adjustRightInd w:val="0"/>
        <w:ind w:left="560" w:right="533"/>
        <w:jc w:val="center"/>
        <w:rPr>
          <w:color w:val="000000"/>
          <w:sz w:val="23"/>
          <w:szCs w:val="23"/>
        </w:rPr>
      </w:pPr>
    </w:p>
    <w:tbl>
      <w:tblPr>
        <w:tblW w:w="114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118"/>
        <w:gridCol w:w="1418"/>
        <w:gridCol w:w="992"/>
        <w:gridCol w:w="1559"/>
        <w:gridCol w:w="1276"/>
        <w:gridCol w:w="2410"/>
      </w:tblGrid>
      <w:tr w:rsidR="000C011F" w:rsidRPr="00FF2D05" w14:paraId="1E71FBCD" w14:textId="303ED34E" w:rsidTr="000C011F">
        <w:trPr>
          <w:trHeight w:val="436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9A4D" w14:textId="77777777" w:rsidR="000C011F" w:rsidRPr="00FF2D05" w:rsidRDefault="000C011F" w:rsidP="00BE2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Nr. crt. </w:t>
            </w:r>
          </w:p>
          <w:p w14:paraId="31446E9D" w14:textId="77777777" w:rsidR="000C011F" w:rsidRPr="00FF2D05" w:rsidRDefault="000C011F" w:rsidP="00BE27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14:paraId="2954536E" w14:textId="77777777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66FF" w14:textId="77777777" w:rsidR="000C011F" w:rsidRPr="00EF7DD3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NUMELE ŞI PRENUMELE </w:t>
            </w:r>
          </w:p>
          <w:p w14:paraId="6DA91BC7" w14:textId="77777777" w:rsidR="000C011F" w:rsidRPr="00EF7DD3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Adres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5161" w14:textId="0C619767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UNCTAJ REALIZA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6A20" w14:textId="77777777" w:rsidR="000C011F" w:rsidRDefault="000C011F" w:rsidP="00BE274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DOSAR</w:t>
            </w:r>
          </w:p>
          <w:p w14:paraId="0B9B84A7" w14:textId="5EDAC991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</w:t>
            </w: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CA8BF" w14:textId="77777777" w:rsidR="000C011F" w:rsidRPr="00FF2D05" w:rsidRDefault="000C011F" w:rsidP="00BE274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>DATA DEPUNERII</w:t>
            </w:r>
          </w:p>
          <w:p w14:paraId="7A229C6C" w14:textId="77777777" w:rsidR="000C011F" w:rsidRPr="00FF2D05" w:rsidRDefault="000C011F" w:rsidP="00BE27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CERERI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D0CD" w14:textId="2BFCDC95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camere</w:t>
            </w:r>
            <w:proofErr w:type="spellEnd"/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olcitate</w:t>
            </w:r>
            <w:proofErr w:type="spellEnd"/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20FD" w14:textId="15AF5653" w:rsidR="000C011F" w:rsidRPr="00FF2D05" w:rsidRDefault="000C011F" w:rsidP="000C011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>Obs.</w:t>
            </w:r>
          </w:p>
        </w:tc>
      </w:tr>
      <w:tr w:rsidR="000C011F" w:rsidRPr="00FF2D05" w14:paraId="54BFA9A9" w14:textId="452778F4" w:rsidTr="000C011F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AB36" w14:textId="77777777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F1E3" w14:textId="77777777" w:rsidR="000C011F" w:rsidRPr="00EF7DD3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640A" w14:textId="78121556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5EF2" w14:textId="136CB7E0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165A" w14:textId="65A4BEB4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2329" w14:textId="129E1CB0" w:rsidR="000C011F" w:rsidRPr="00FF2D05" w:rsidRDefault="000C011F" w:rsidP="00BE2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09FA" w14:textId="56BF3812" w:rsidR="000C011F" w:rsidRPr="00FF2D05" w:rsidRDefault="000C011F" w:rsidP="000C011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5B1C" w:rsidRPr="00FF2D05" w14:paraId="6DB0DA28" w14:textId="4A836D6C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97D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4B8FFC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SZOCI NATALIA</w:t>
            </w:r>
          </w:p>
          <w:p w14:paraId="083A0AE8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144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6733" w14:textId="51A2DCBE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18EF" w14:textId="0BC5C334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8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65A9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10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7365" w14:textId="1D84708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AB84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FFE6A7C" w14:textId="2105B448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230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78265A3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OLNAR RICHARD</w:t>
            </w:r>
          </w:p>
          <w:p w14:paraId="0081EA7F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24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6BA8" w14:textId="17AF930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BA2B" w14:textId="3B29EA0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3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C7A9" w14:textId="77777777" w:rsidR="00BB5B1C" w:rsidRPr="00FF2D05" w:rsidRDefault="00BB5B1C" w:rsidP="00BB5B1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</w:t>
            </w:r>
            <w:r w:rsidRPr="00FF2D05">
              <w:rPr>
                <w:color w:val="000000"/>
                <w:sz w:val="23"/>
                <w:szCs w:val="23"/>
              </w:rPr>
              <w:t>18.02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5AAD" w14:textId="7CDDA88E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F30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58D4747" w14:textId="6134B785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121D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DEBDCE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 xml:space="preserve">CLOPCE ALEXANDRU CRISTIAN </w:t>
            </w:r>
          </w:p>
          <w:p w14:paraId="2C86086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605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0C43" w14:textId="75D5B4A9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D8CC" w14:textId="0EA2E6B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E17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10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D737" w14:textId="5E9854A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45D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9A91A97" w14:textId="1A91A28D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30A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DFB69E9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VARGA BRIGITA</w:t>
            </w:r>
          </w:p>
          <w:p w14:paraId="011AD110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13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6632F" w14:textId="3E30046B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2F5E0" w14:textId="30D838C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F92E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.06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9488" w14:textId="14F4A1A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B35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FD15E69" w14:textId="3B8E12AE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E165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55C7282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SZABO MELISIA</w:t>
            </w:r>
          </w:p>
          <w:p w14:paraId="46A1A9B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225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6894" w14:textId="7E4153A9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885B5" w14:textId="7A17F3D0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3B6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09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F525" w14:textId="07EA375F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F83A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1FA61F4C" w14:textId="5519E9AB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D769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69794F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USCAȘ BRIGITTA</w:t>
            </w:r>
          </w:p>
          <w:p w14:paraId="403A759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867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FB82" w14:textId="6FD0BE77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DBA1" w14:textId="5F45AC8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F64B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.05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8C6D" w14:textId="3F5AF7B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1CB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B50AE38" w14:textId="772858EA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571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518D4D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BAKO KRISTOF RICHARD</w:t>
            </w:r>
          </w:p>
          <w:p w14:paraId="44A9FA8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185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9C2BC" w14:textId="2D82580B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A5EB" w14:textId="00D567BF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0DE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5.03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0F1D" w14:textId="5B894C22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114D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53D01335" w14:textId="1EECA066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564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9531459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KOVACS CRISTINA</w:t>
            </w:r>
          </w:p>
          <w:p w14:paraId="63406E6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432, ap. 1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B6C9" w14:textId="3080ED9F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379D" w14:textId="29B0708E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65D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09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C0D8" w14:textId="27DA2536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325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C869B53" w14:textId="78E1D971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B21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126146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NAGY IMRE</w:t>
            </w:r>
          </w:p>
          <w:p w14:paraId="4CE919DE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2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6870" w14:textId="7BBD48A3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235D0" w14:textId="11A3323F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7301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15A0" w14:textId="76D25C16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B9EB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C64DA6E" w14:textId="726C1534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1B74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3E065C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BALOG JOZSEF SZILARD</w:t>
            </w:r>
          </w:p>
          <w:p w14:paraId="52AD2E00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333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AED8" w14:textId="23D6F98D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A45E" w14:textId="62726A7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995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1.01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8DBA" w14:textId="7F239F2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6BDE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7BAD570" w14:textId="551506C7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CA13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961097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OLNAR LIDIA</w:t>
            </w:r>
          </w:p>
          <w:p w14:paraId="3AB47E82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302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7809" w14:textId="1F202BD4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1320" w14:textId="49C271F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87A8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06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281D0" w14:textId="149E131C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E60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1970F011" w14:textId="1DD32777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117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8F9CBB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FEHER NORBERT IOZSEF</w:t>
            </w:r>
          </w:p>
          <w:p w14:paraId="6209CC6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311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514" w14:textId="5A17E2EF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74D8" w14:textId="3E58C08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4BC0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05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D0F4" w14:textId="672DAD12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B02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C7DCA2E" w14:textId="647CDE81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845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0FF87A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KALMAR CSONGOR</w:t>
            </w:r>
          </w:p>
          <w:p w14:paraId="0603ABD2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534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E68E" w14:textId="3420031C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59D3" w14:textId="309B5F4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D8E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.09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18CA" w14:textId="1D4C1EC4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D62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1721D27D" w14:textId="74D36C9A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4DE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932A4A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 xml:space="preserve">NAGY MARK ISTVAN </w:t>
            </w:r>
          </w:p>
          <w:p w14:paraId="66E3746E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10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B41F" w14:textId="41497F54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9C7E" w14:textId="2B73C58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634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07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0B36" w14:textId="66938A5D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A4E1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67EED0C3" w14:textId="3693F6F8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BDE9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0464578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FARCAȘ NAOMI ROMANITA</w:t>
            </w:r>
          </w:p>
          <w:p w14:paraId="52E404C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11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43C8C" w14:textId="7DBB1AE5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82D9F" w14:textId="72A3C83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8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F2B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05.05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55E3" w14:textId="0AC4129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5DB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3D633C3" w14:textId="08F6E6BE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A6E0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2CDB7A4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FARCAȘ ROBERT</w:t>
            </w:r>
          </w:p>
          <w:p w14:paraId="390AE75E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434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622F" w14:textId="40B6B383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E45A" w14:textId="24D38F9E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3D6B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05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FAED" w14:textId="10F0737F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EBAA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1F6C9F2D" w14:textId="014B51EB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754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67B78B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AKKAI ANGELA ANIKO</w:t>
            </w:r>
          </w:p>
          <w:p w14:paraId="29D3A5A1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987/A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C8DD" w14:textId="055E37CD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E974" w14:textId="2B78915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EA6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.07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FE90" w14:textId="6BFFA4A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4F2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32CDDB36" w14:textId="24F39781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3320E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243F91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ORAR ANAMARIA</w:t>
            </w:r>
          </w:p>
          <w:p w14:paraId="14B87F9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136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980E" w14:textId="3CD18E67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8439" w14:textId="2762B5B5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334E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10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24CF" w14:textId="1B3E687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7FEC4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45C65C0" w14:textId="3DC562F2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816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0F5387E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 xml:space="preserve">COVACI LORENA MARIA </w:t>
            </w:r>
          </w:p>
          <w:p w14:paraId="6A852A50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335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969F" w14:textId="102FD18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3886" w14:textId="3993068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9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310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08</w:t>
            </w:r>
            <w:r>
              <w:rPr>
                <w:color w:val="000000"/>
                <w:sz w:val="23"/>
                <w:szCs w:val="23"/>
              </w:rPr>
              <w:t>.</w:t>
            </w:r>
            <w:r w:rsidRPr="00FF2D05">
              <w:rPr>
                <w:color w:val="000000"/>
                <w:sz w:val="23"/>
                <w:szCs w:val="23"/>
              </w:rPr>
              <w:t>07</w:t>
            </w:r>
            <w:r>
              <w:rPr>
                <w:color w:val="000000"/>
                <w:sz w:val="23"/>
                <w:szCs w:val="23"/>
              </w:rPr>
              <w:t>.</w:t>
            </w:r>
            <w:r w:rsidRPr="00FF2D05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331B" w14:textId="443AC106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AB2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597D1BCD" w14:textId="1BC04E84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79E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B285B6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FERENCZI ARPAD</w:t>
            </w:r>
          </w:p>
          <w:p w14:paraId="7647F7ED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1138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F7B0" w14:textId="5CF8630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3A0E" w14:textId="7F38331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54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307C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2.08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04DB" w14:textId="1D0BDF92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D2C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43F98E35" w14:textId="3DF2F84E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063E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726A73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DAMIAN DANIEL ADRIAN</w:t>
            </w:r>
          </w:p>
          <w:p w14:paraId="60E97ED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724A, etaj 1, ap. 2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79A1" w14:textId="51037CF6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9942" w14:textId="4E86D801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62ED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F1F2" w14:textId="6B8C961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A44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C48628A" w14:textId="24A6E666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510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41F8312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BENEDEK ESTERA CLAUDIA</w:t>
            </w:r>
          </w:p>
          <w:p w14:paraId="17F3FC1E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110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82D9F" w14:textId="0ED60298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D5AE" w14:textId="3A5BD21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325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.10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8A3E" w14:textId="0B66D716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1B02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72F6146" w14:textId="3A2F5428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8FEE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E57DBA8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CSAKO TAMAS JOZSEF</w:t>
            </w:r>
          </w:p>
          <w:p w14:paraId="2B92798D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38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593C" w14:textId="5FB9760C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CE92" w14:textId="3C1B287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814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.10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F44F" w14:textId="03561BAC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5EC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567F32F4" w14:textId="098C760C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ADD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B2020A3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OISA TRAIAN -SEBASTIAN</w:t>
            </w:r>
          </w:p>
          <w:p w14:paraId="7A90F4D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27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B24D" w14:textId="3F471657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BDF7" w14:textId="1E28443E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68E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13EC" w14:textId="19703D3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72F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303B3171" w14:textId="55DC47F1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9BE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2B3978D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IANCU DAN DUMITRU</w:t>
            </w:r>
          </w:p>
          <w:p w14:paraId="6EC9E39F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748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1F670" w14:textId="5EC449E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3E13" w14:textId="599AFB2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8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4DB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7.04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7E7C" w14:textId="01E88B5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DD10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6A6ADEB5" w14:textId="47ED99F6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801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E12A321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KALLAI BERNADETT</w:t>
            </w:r>
          </w:p>
          <w:p w14:paraId="2C0932B5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Hodoș, comuna Sălard, nr. 200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FE2D" w14:textId="54CE99B4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1E32" w14:textId="4577F66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7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593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6.06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EF3E" w14:textId="51368330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8429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601E55A8" w14:textId="66606F7A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C70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35557DF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CUC CRISTINA IULIANA</w:t>
            </w:r>
          </w:p>
          <w:p w14:paraId="7C18A5B4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363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6ADC" w14:textId="24AEA0C1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E43A" w14:textId="5A07CAA1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5CF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05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25AD" w14:textId="3353A89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917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5B2FE01C" w14:textId="7D571224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F8F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7038A32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NAGY ARNOLD</w:t>
            </w:r>
          </w:p>
          <w:p w14:paraId="0DD98D0A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882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4D9E" w14:textId="45C37438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4692F" w14:textId="1D117B1A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24E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F932" w14:textId="2B76DB9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F5F4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33C8CE2" w14:textId="4C6B4351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700E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998B9C8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MIERLUȚ-HIRI VIKTORIA</w:t>
            </w:r>
          </w:p>
          <w:p w14:paraId="431BE853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673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B0DC" w14:textId="369B27F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9A9C" w14:textId="672A7093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149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201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29.1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44BB" w14:textId="09D398BC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264A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61C28801" w14:textId="58DD0A0D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7080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6E9B36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PELBAT CRISTIAN</w:t>
            </w:r>
          </w:p>
          <w:p w14:paraId="1E9412D1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371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EA69" w14:textId="4C84136C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AFB2" w14:textId="0DE6D2A0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1C5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06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769E" w14:textId="4DF968E4" w:rsidR="00BB5B1C" w:rsidRPr="00FF2D05" w:rsidRDefault="00BB5B1C" w:rsidP="00BB5B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8052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5460299F" w14:textId="10629D56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6AE5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59DFE8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KUTI ESZTER</w:t>
            </w:r>
          </w:p>
          <w:p w14:paraId="53EFA5EA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607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DA2F" w14:textId="0524EC2B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CEBA9" w14:textId="686FB760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6A3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A62F" w14:textId="639134E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B406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7393806" w14:textId="11192479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9CB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F6DFE29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SZOTAK ANITA GITTA</w:t>
            </w:r>
          </w:p>
          <w:p w14:paraId="79BC310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249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2C43" w14:textId="266C3F64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B3FB" w14:textId="06F0FDAB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8751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02.2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DEDD0" w14:textId="54A78F2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E4B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3B72788F" w14:textId="608B0124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3AD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109ED5B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BODIS IMRE-SZEBASTIAN</w:t>
            </w:r>
          </w:p>
          <w:p w14:paraId="14E370F6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ântimreu, comuna Sălard, nr. 391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E9D6" w14:textId="297D9A70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49FB" w14:textId="46EEE772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205D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5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6522" w14:textId="3B2BDA6E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B8E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365C562E" w14:textId="563DC5FE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CA0F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7F8F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SZAKACS ISTVAN ALMAS</w:t>
            </w:r>
          </w:p>
          <w:p w14:paraId="07AD7030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Sălard, comuna Sălard, nr. 431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F02C" w14:textId="0B80BBEA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8FBF" w14:textId="53E4A662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4F9B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10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B025" w14:textId="1C679331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18B13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7E907F63" w14:textId="59A11DA9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FB48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34EA117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SERAC GHEORGHE</w:t>
            </w:r>
          </w:p>
          <w:p w14:paraId="5A86E870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>Localitatea Biharia, comuna Biharia, str. Gaspar Andras, nr. 22, județ Bih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6A183" w14:textId="28EFF684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FEE9" w14:textId="153D710C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EB8A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10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DE21" w14:textId="6E254EE9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BA5C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B1C" w:rsidRPr="00FF2D05" w14:paraId="076575CA" w14:textId="1829065C" w:rsidTr="0035285C">
        <w:trPr>
          <w:trHeight w:val="157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EC49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3C4E9C" w14:textId="77777777" w:rsidR="00BB5B1C" w:rsidRPr="00EF7DD3" w:rsidRDefault="00BB5B1C" w:rsidP="00BB5B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color w:val="000000"/>
                <w:sz w:val="23"/>
                <w:szCs w:val="23"/>
              </w:rPr>
              <w:t>TURBUCZ GHEORGHE</w:t>
            </w:r>
          </w:p>
          <w:p w14:paraId="266C261A" w14:textId="77777777" w:rsidR="00BB5B1C" w:rsidRDefault="00BB5B1C" w:rsidP="00BB5B1C"/>
          <w:p w14:paraId="3EA0A950" w14:textId="3E6E3ECD" w:rsidR="0035285C" w:rsidRPr="00EF7DD3" w:rsidRDefault="0035285C" w:rsidP="00BB5B1C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48DF" w14:textId="20E14F3C" w:rsidR="00BB5B1C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3875" w14:textId="720F1BB8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A48B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07.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1947" w14:textId="6FA8F6A6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ADF7" w14:textId="77777777" w:rsidR="00BB5B1C" w:rsidRPr="00FF2D05" w:rsidRDefault="00BB5B1C" w:rsidP="00BB5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01E7B104" w14:textId="77777777" w:rsidR="005D68F5" w:rsidRDefault="005D68F5" w:rsidP="009D01DE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8E815FC" w14:textId="38CBEA48" w:rsidR="009D01DE" w:rsidRDefault="009D01DE" w:rsidP="009D01DE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În termen de 7 zile calendaristice de la data afișării la avizierul Primăriei și pe site-ul instituției </w:t>
      </w:r>
      <w:r>
        <w:rPr>
          <w:color w:val="0462C1"/>
          <w:sz w:val="23"/>
          <w:szCs w:val="23"/>
        </w:rPr>
        <w:t xml:space="preserve">www.primariasalard.ro </w:t>
      </w:r>
      <w:r>
        <w:rPr>
          <w:sz w:val="23"/>
          <w:szCs w:val="23"/>
        </w:rPr>
        <w:t>(28</w:t>
      </w:r>
      <w:r>
        <w:rPr>
          <w:b/>
          <w:bCs/>
          <w:sz w:val="23"/>
          <w:szCs w:val="23"/>
        </w:rPr>
        <w:t xml:space="preserve"> mai  – 8 iunie  2026</w:t>
      </w:r>
      <w:r>
        <w:rPr>
          <w:sz w:val="23"/>
          <w:szCs w:val="23"/>
        </w:rPr>
        <w:t xml:space="preserve">), persoanele nemulțumite au posibilitatea de a depune contestație. </w:t>
      </w:r>
    </w:p>
    <w:p w14:paraId="5E41247A" w14:textId="49BB831F" w:rsidR="00C225E5" w:rsidRPr="00FF2D05" w:rsidRDefault="009D01DE" w:rsidP="009D01DE">
      <w:pPr>
        <w:jc w:val="both"/>
        <w:rPr>
          <w:b/>
          <w:bCs/>
          <w:lang w:val="pt-BR"/>
        </w:rPr>
      </w:pPr>
      <w:r>
        <w:rPr>
          <w:sz w:val="23"/>
          <w:szCs w:val="23"/>
        </w:rPr>
        <w:t xml:space="preserve">               Contestațiile se depun la Compartimentul Patrimoniu  al Primăriei </w:t>
      </w:r>
      <w:proofErr w:type="spellStart"/>
      <w:r>
        <w:rPr>
          <w:sz w:val="23"/>
          <w:szCs w:val="23"/>
        </w:rPr>
        <w:t>Salard,din</w:t>
      </w:r>
      <w:proofErr w:type="spellEnd"/>
      <w:r>
        <w:rPr>
          <w:sz w:val="23"/>
          <w:szCs w:val="23"/>
        </w:rPr>
        <w:t xml:space="preserve"> Sălard,nr.724,județul Bihor .</w:t>
      </w:r>
    </w:p>
    <w:p w14:paraId="042139E9" w14:textId="77777777" w:rsidR="00C225E5" w:rsidRPr="00FF2D05" w:rsidRDefault="00C225E5" w:rsidP="00C225E5">
      <w:pPr>
        <w:jc w:val="both"/>
        <w:rPr>
          <w:b/>
          <w:bCs/>
          <w:lang w:val="pt-BR"/>
        </w:rPr>
      </w:pPr>
    </w:p>
    <w:p w14:paraId="00F2F306" w14:textId="77777777" w:rsidR="005D68F5" w:rsidRDefault="005D68F5" w:rsidP="00C225E5">
      <w:pPr>
        <w:rPr>
          <w:b/>
          <w:bCs/>
          <w:lang w:val="pt-BR"/>
        </w:rPr>
      </w:pPr>
    </w:p>
    <w:p w14:paraId="6FBCF1A8" w14:textId="77777777" w:rsidR="004501AD" w:rsidRPr="00FF2D05" w:rsidRDefault="004501AD" w:rsidP="004501AD">
      <w:pPr>
        <w:jc w:val="both"/>
        <w:rPr>
          <w:b/>
          <w:bCs/>
          <w:lang w:val="pt-BR"/>
        </w:rPr>
      </w:pPr>
    </w:p>
    <w:p w14:paraId="3E8F9D3D" w14:textId="77777777" w:rsidR="004501AD" w:rsidRDefault="004501AD" w:rsidP="004501AD">
      <w:pPr>
        <w:rPr>
          <w:b/>
          <w:bCs/>
          <w:lang w:val="pt-BR"/>
        </w:rPr>
      </w:pPr>
      <w:r w:rsidRPr="00FF2D05">
        <w:rPr>
          <w:b/>
          <w:bCs/>
          <w:lang w:val="pt-BR"/>
        </w:rPr>
        <w:t>COMISIA SOCIALA DE ANALIZ</w:t>
      </w:r>
      <w:r>
        <w:rPr>
          <w:b/>
          <w:bCs/>
          <w:lang w:val="pt-BR"/>
        </w:rPr>
        <w:t>Ă,</w:t>
      </w:r>
    </w:p>
    <w:p w14:paraId="268FF385" w14:textId="77777777" w:rsidR="004501AD" w:rsidRDefault="004501AD" w:rsidP="004501AD">
      <w:pPr>
        <w:rPr>
          <w:b/>
          <w:bCs/>
          <w:lang w:val="pt-BR"/>
        </w:rPr>
      </w:pPr>
    </w:p>
    <w:p w14:paraId="2B91804E" w14:textId="77777777" w:rsidR="004501AD" w:rsidRDefault="004501AD" w:rsidP="004501AD">
      <w:pPr>
        <w:autoSpaceDE w:val="0"/>
      </w:pPr>
      <w:proofErr w:type="spellStart"/>
      <w:r w:rsidRPr="001A5F56">
        <w:rPr>
          <w:b/>
          <w:bCs/>
          <w:color w:val="000000"/>
        </w:rPr>
        <w:t>Presedinte</w:t>
      </w:r>
      <w:proofErr w:type="spellEnd"/>
      <w:r>
        <w:rPr>
          <w:b/>
          <w:bCs/>
          <w:color w:val="000000"/>
        </w:rPr>
        <w:t xml:space="preserve"> 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deriu</w:t>
      </w:r>
      <w:proofErr w:type="spellEnd"/>
      <w:r>
        <w:rPr>
          <w:color w:val="000000"/>
        </w:rPr>
        <w:t>, viceprimar</w:t>
      </w:r>
    </w:p>
    <w:p w14:paraId="07F3E9F6" w14:textId="77777777" w:rsidR="004501AD" w:rsidRDefault="004501AD" w:rsidP="004501AD">
      <w:pPr>
        <w:autoSpaceDE w:val="0"/>
        <w:ind w:firstLine="720"/>
      </w:pPr>
      <w:r w:rsidRPr="001A5F56">
        <w:rPr>
          <w:b/>
          <w:bCs/>
          <w:color w:val="000000"/>
        </w:rPr>
        <w:t xml:space="preserve"> </w:t>
      </w:r>
    </w:p>
    <w:p w14:paraId="336329A1" w14:textId="77777777" w:rsidR="004501AD" w:rsidRDefault="004501AD" w:rsidP="004501AD">
      <w:pPr>
        <w:autoSpaceDE w:val="0"/>
        <w:rPr>
          <w:color w:val="000000"/>
        </w:rPr>
      </w:pPr>
      <w:r w:rsidRPr="001A5F56">
        <w:rPr>
          <w:b/>
          <w:bCs/>
          <w:color w:val="000000"/>
        </w:rPr>
        <w:t xml:space="preserve"> Membrii</w:t>
      </w:r>
      <w:r>
        <w:rPr>
          <w:b/>
          <w:bCs/>
          <w:color w:val="000000"/>
        </w:rPr>
        <w:t xml:space="preserve"> 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le</w:t>
      </w:r>
      <w:proofErr w:type="spellEnd"/>
      <w:r>
        <w:rPr>
          <w:color w:val="000000"/>
        </w:rPr>
        <w:t xml:space="preserve"> Walter, inspector </w:t>
      </w:r>
    </w:p>
    <w:p w14:paraId="7E40E638" w14:textId="77777777" w:rsidR="004501AD" w:rsidRDefault="004501AD" w:rsidP="004501AD">
      <w:pPr>
        <w:autoSpaceDE w:val="0"/>
      </w:pPr>
    </w:p>
    <w:p w14:paraId="1ACCDF4B" w14:textId="77777777" w:rsidR="004501AD" w:rsidRDefault="004501AD" w:rsidP="004501AD">
      <w:pPr>
        <w:autoSpaceDE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leki </w:t>
      </w:r>
      <w:proofErr w:type="spellStart"/>
      <w:r>
        <w:rPr>
          <w:color w:val="000000"/>
        </w:rPr>
        <w:t>Eniko,consilier</w:t>
      </w:r>
      <w:proofErr w:type="spellEnd"/>
      <w:r>
        <w:rPr>
          <w:color w:val="000000"/>
        </w:rPr>
        <w:t xml:space="preserve"> local</w:t>
      </w:r>
      <w:r w:rsidRPr="00A9040D">
        <w:rPr>
          <w:color w:val="000000"/>
        </w:rPr>
        <w:t xml:space="preserve"> </w:t>
      </w:r>
    </w:p>
    <w:p w14:paraId="409EF7EB" w14:textId="77777777" w:rsidR="004501AD" w:rsidRDefault="004501AD" w:rsidP="004501AD">
      <w:pPr>
        <w:autoSpaceDE w:val="0"/>
        <w:ind w:firstLine="720"/>
        <w:rPr>
          <w:color w:val="000000"/>
        </w:rPr>
      </w:pPr>
    </w:p>
    <w:p w14:paraId="2D99CAA3" w14:textId="77777777" w:rsidR="004501AD" w:rsidRDefault="004501AD" w:rsidP="004501AD">
      <w:pPr>
        <w:autoSpaceDE w:val="0"/>
        <w:ind w:firstLine="720"/>
        <w:rPr>
          <w:bCs/>
          <w:color w:val="000000"/>
        </w:rPr>
      </w:pPr>
      <w:r>
        <w:rPr>
          <w:color w:val="000000"/>
        </w:rPr>
        <w:t xml:space="preserve">                        </w:t>
      </w:r>
      <w:proofErr w:type="spellStart"/>
      <w:r w:rsidRPr="005A22A2">
        <w:rPr>
          <w:bCs/>
          <w:color w:val="000000"/>
        </w:rPr>
        <w:t>Bondi</w:t>
      </w:r>
      <w:proofErr w:type="spellEnd"/>
      <w:r>
        <w:rPr>
          <w:bCs/>
          <w:color w:val="000000"/>
        </w:rPr>
        <w:t>-</w:t>
      </w:r>
      <w:r w:rsidRPr="005A22A2">
        <w:rPr>
          <w:bCs/>
          <w:color w:val="000000"/>
        </w:rPr>
        <w:t xml:space="preserve"> </w:t>
      </w:r>
      <w:proofErr w:type="spellStart"/>
      <w:r w:rsidRPr="005A22A2">
        <w:rPr>
          <w:bCs/>
          <w:color w:val="000000"/>
        </w:rPr>
        <w:t>Mohacsi</w:t>
      </w:r>
      <w:proofErr w:type="spellEnd"/>
      <w:r w:rsidRPr="005A22A2">
        <w:rPr>
          <w:bCs/>
          <w:color w:val="000000"/>
        </w:rPr>
        <w:t xml:space="preserve"> Julia</w:t>
      </w:r>
      <w:r>
        <w:rPr>
          <w:bCs/>
          <w:color w:val="000000"/>
        </w:rPr>
        <w:t>-</w:t>
      </w:r>
      <w:r w:rsidRPr="005A22A2">
        <w:rPr>
          <w:bCs/>
          <w:color w:val="000000"/>
        </w:rPr>
        <w:t xml:space="preserve"> </w:t>
      </w:r>
      <w:proofErr w:type="spellStart"/>
      <w:r w:rsidRPr="005A22A2">
        <w:rPr>
          <w:bCs/>
          <w:color w:val="000000"/>
        </w:rPr>
        <w:t>Judith</w:t>
      </w:r>
      <w:proofErr w:type="spellEnd"/>
      <w:r w:rsidRPr="005A22A2">
        <w:rPr>
          <w:bCs/>
          <w:color w:val="000000"/>
        </w:rPr>
        <w:t xml:space="preserve"> , consilier local</w:t>
      </w:r>
    </w:p>
    <w:p w14:paraId="7FFFA800" w14:textId="77777777" w:rsidR="004501AD" w:rsidRDefault="004501AD" w:rsidP="004501AD">
      <w:pPr>
        <w:rPr>
          <w:bCs/>
        </w:rPr>
      </w:pPr>
    </w:p>
    <w:p w14:paraId="0DDD1192" w14:textId="77777777" w:rsidR="004501AD" w:rsidRDefault="004501AD" w:rsidP="004501AD">
      <w:pPr>
        <w:rPr>
          <w:color w:val="000000"/>
        </w:rPr>
      </w:pPr>
      <w:r>
        <w:rPr>
          <w:bCs/>
        </w:rPr>
        <w:t xml:space="preserve">                                    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Levente- Csaba , consilier local</w:t>
      </w:r>
    </w:p>
    <w:p w14:paraId="74F7D465" w14:textId="77777777" w:rsidR="004501AD" w:rsidRDefault="004501AD" w:rsidP="004501AD">
      <w:pPr>
        <w:rPr>
          <w:color w:val="000000"/>
        </w:rPr>
      </w:pPr>
    </w:p>
    <w:p w14:paraId="1D23D605" w14:textId="77777777" w:rsidR="004501AD" w:rsidRDefault="004501AD" w:rsidP="004501AD">
      <w:pPr>
        <w:rPr>
          <w:color w:val="000000"/>
        </w:rPr>
      </w:pPr>
    </w:p>
    <w:p w14:paraId="02D63C3C" w14:textId="77777777" w:rsidR="004501AD" w:rsidRDefault="004501AD" w:rsidP="004501AD">
      <w:pPr>
        <w:rPr>
          <w:color w:val="000000"/>
        </w:rPr>
      </w:pPr>
    </w:p>
    <w:p w14:paraId="6FD18909" w14:textId="53E1DF2A" w:rsidR="004501AD" w:rsidRDefault="004501AD" w:rsidP="004501AD">
      <w:pPr>
        <w:ind w:left="4248" w:firstLine="708"/>
        <w:rPr>
          <w:color w:val="000000"/>
        </w:rPr>
      </w:pPr>
      <w:r>
        <w:rPr>
          <w:b/>
          <w:bCs/>
          <w:color w:val="000000"/>
        </w:rPr>
        <w:t xml:space="preserve">                              </w:t>
      </w:r>
      <w:r w:rsidRPr="001A5F56">
        <w:rPr>
          <w:b/>
          <w:bCs/>
          <w:color w:val="000000"/>
        </w:rPr>
        <w:t>Secretar</w:t>
      </w:r>
      <w:r>
        <w:rPr>
          <w:b/>
          <w:bCs/>
          <w:color w:val="000000"/>
        </w:rPr>
        <w:t xml:space="preserve">  comisie : </w:t>
      </w:r>
      <w:r>
        <w:rPr>
          <w:color w:val="000000"/>
        </w:rPr>
        <w:tab/>
      </w:r>
    </w:p>
    <w:p w14:paraId="548303CC" w14:textId="4175EFC4" w:rsidR="004501AD" w:rsidRDefault="004501AD" w:rsidP="004501AD">
      <w:pPr>
        <w:ind w:left="3540" w:firstLine="708"/>
        <w:rPr>
          <w:color w:val="000000"/>
        </w:rPr>
      </w:pPr>
      <w:r>
        <w:rPr>
          <w:color w:val="000000"/>
        </w:rPr>
        <w:tab/>
        <w:t xml:space="preserve">                    </w:t>
      </w:r>
      <w:proofErr w:type="spellStart"/>
      <w:r>
        <w:rPr>
          <w:color w:val="000000"/>
        </w:rPr>
        <w:t>Kucharszki</w:t>
      </w:r>
      <w:proofErr w:type="spellEnd"/>
      <w:r>
        <w:rPr>
          <w:color w:val="000000"/>
        </w:rPr>
        <w:t xml:space="preserve"> Barbara</w:t>
      </w:r>
      <w:r w:rsidRPr="00D85A5E">
        <w:rPr>
          <w:b/>
          <w:bCs/>
          <w:color w:val="000000"/>
        </w:rPr>
        <w:t>,</w:t>
      </w:r>
      <w:r w:rsidRPr="009E7955">
        <w:rPr>
          <w:color w:val="000000"/>
        </w:rPr>
        <w:t xml:space="preserve"> referent</w:t>
      </w:r>
    </w:p>
    <w:p w14:paraId="647C19FA" w14:textId="07FD7B9E" w:rsidR="007154B0" w:rsidRDefault="007154B0" w:rsidP="004501AD">
      <w:pPr>
        <w:ind w:left="3540" w:firstLine="708"/>
        <w:rPr>
          <w:color w:val="000000"/>
        </w:rPr>
      </w:pPr>
    </w:p>
    <w:p w14:paraId="227C102D" w14:textId="0C855588" w:rsidR="007154B0" w:rsidRDefault="007154B0" w:rsidP="004501AD">
      <w:pPr>
        <w:ind w:left="3540" w:firstLine="708"/>
        <w:rPr>
          <w:color w:val="000000"/>
        </w:rPr>
      </w:pPr>
    </w:p>
    <w:sectPr w:rsidR="007154B0" w:rsidSect="005D68F5">
      <w:pgSz w:w="11906" w:h="16838"/>
      <w:pgMar w:top="85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FC"/>
    <w:rsid w:val="00002563"/>
    <w:rsid w:val="000065F7"/>
    <w:rsid w:val="00035918"/>
    <w:rsid w:val="000712DC"/>
    <w:rsid w:val="000771F1"/>
    <w:rsid w:val="00094ADA"/>
    <w:rsid w:val="000B4003"/>
    <w:rsid w:val="000B5376"/>
    <w:rsid w:val="000C011F"/>
    <w:rsid w:val="000E6AB1"/>
    <w:rsid w:val="000F5814"/>
    <w:rsid w:val="0015453F"/>
    <w:rsid w:val="00173371"/>
    <w:rsid w:val="0018401B"/>
    <w:rsid w:val="001930BF"/>
    <w:rsid w:val="00197074"/>
    <w:rsid w:val="001A2283"/>
    <w:rsid w:val="001A4172"/>
    <w:rsid w:val="001B6B65"/>
    <w:rsid w:val="001C665D"/>
    <w:rsid w:val="001C7027"/>
    <w:rsid w:val="001D07FC"/>
    <w:rsid w:val="00207735"/>
    <w:rsid w:val="00210E1D"/>
    <w:rsid w:val="00217F63"/>
    <w:rsid w:val="00234580"/>
    <w:rsid w:val="0023462A"/>
    <w:rsid w:val="00245B4A"/>
    <w:rsid w:val="00294BE2"/>
    <w:rsid w:val="002A7784"/>
    <w:rsid w:val="002C575E"/>
    <w:rsid w:val="0030214A"/>
    <w:rsid w:val="0031098A"/>
    <w:rsid w:val="003433F6"/>
    <w:rsid w:val="00344F56"/>
    <w:rsid w:val="0035285C"/>
    <w:rsid w:val="003645C1"/>
    <w:rsid w:val="003707EC"/>
    <w:rsid w:val="00383094"/>
    <w:rsid w:val="00385101"/>
    <w:rsid w:val="0039625F"/>
    <w:rsid w:val="003A11C6"/>
    <w:rsid w:val="003B58D5"/>
    <w:rsid w:val="003C07EE"/>
    <w:rsid w:val="003C72C6"/>
    <w:rsid w:val="003D2726"/>
    <w:rsid w:val="003E276A"/>
    <w:rsid w:val="003E6B98"/>
    <w:rsid w:val="003F55FC"/>
    <w:rsid w:val="004217FC"/>
    <w:rsid w:val="004501AD"/>
    <w:rsid w:val="004556C0"/>
    <w:rsid w:val="00457096"/>
    <w:rsid w:val="00465670"/>
    <w:rsid w:val="00465CD3"/>
    <w:rsid w:val="00483C78"/>
    <w:rsid w:val="004947AE"/>
    <w:rsid w:val="004C53FF"/>
    <w:rsid w:val="004D36EA"/>
    <w:rsid w:val="004E3A0C"/>
    <w:rsid w:val="004E59AF"/>
    <w:rsid w:val="0050373D"/>
    <w:rsid w:val="005038FC"/>
    <w:rsid w:val="00516518"/>
    <w:rsid w:val="00517BEA"/>
    <w:rsid w:val="005312F4"/>
    <w:rsid w:val="00534DDD"/>
    <w:rsid w:val="00542CFA"/>
    <w:rsid w:val="0054453F"/>
    <w:rsid w:val="00591709"/>
    <w:rsid w:val="005D1C00"/>
    <w:rsid w:val="005D3D65"/>
    <w:rsid w:val="005D68F5"/>
    <w:rsid w:val="00663C66"/>
    <w:rsid w:val="00667391"/>
    <w:rsid w:val="006705F7"/>
    <w:rsid w:val="00672FCD"/>
    <w:rsid w:val="006759D0"/>
    <w:rsid w:val="00675A35"/>
    <w:rsid w:val="00676B05"/>
    <w:rsid w:val="006A5EEA"/>
    <w:rsid w:val="006B377E"/>
    <w:rsid w:val="006F54F0"/>
    <w:rsid w:val="006F7B1D"/>
    <w:rsid w:val="00707DE7"/>
    <w:rsid w:val="007154B0"/>
    <w:rsid w:val="007163D2"/>
    <w:rsid w:val="00721B34"/>
    <w:rsid w:val="0072241F"/>
    <w:rsid w:val="0073724A"/>
    <w:rsid w:val="007635FF"/>
    <w:rsid w:val="00777243"/>
    <w:rsid w:val="00777D54"/>
    <w:rsid w:val="007833B0"/>
    <w:rsid w:val="007A4B6F"/>
    <w:rsid w:val="007B4246"/>
    <w:rsid w:val="007C28B5"/>
    <w:rsid w:val="007D0883"/>
    <w:rsid w:val="007F1CAA"/>
    <w:rsid w:val="00815B8F"/>
    <w:rsid w:val="00816B33"/>
    <w:rsid w:val="00821EFC"/>
    <w:rsid w:val="00826E47"/>
    <w:rsid w:val="008378C7"/>
    <w:rsid w:val="00845439"/>
    <w:rsid w:val="00862D64"/>
    <w:rsid w:val="00886B14"/>
    <w:rsid w:val="00896C23"/>
    <w:rsid w:val="008A1465"/>
    <w:rsid w:val="008A2668"/>
    <w:rsid w:val="008B12FC"/>
    <w:rsid w:val="008C4559"/>
    <w:rsid w:val="008D751F"/>
    <w:rsid w:val="008F22C8"/>
    <w:rsid w:val="008F5CB2"/>
    <w:rsid w:val="00916614"/>
    <w:rsid w:val="009622A8"/>
    <w:rsid w:val="009748D7"/>
    <w:rsid w:val="00977934"/>
    <w:rsid w:val="009A6DA7"/>
    <w:rsid w:val="009B59CC"/>
    <w:rsid w:val="009D01DE"/>
    <w:rsid w:val="009F2918"/>
    <w:rsid w:val="009F2BDE"/>
    <w:rsid w:val="00A03CB7"/>
    <w:rsid w:val="00A04658"/>
    <w:rsid w:val="00A14AEE"/>
    <w:rsid w:val="00A21CE9"/>
    <w:rsid w:val="00A311F4"/>
    <w:rsid w:val="00A376BE"/>
    <w:rsid w:val="00A40B84"/>
    <w:rsid w:val="00A53702"/>
    <w:rsid w:val="00A54B48"/>
    <w:rsid w:val="00A70293"/>
    <w:rsid w:val="00A76538"/>
    <w:rsid w:val="00AB3608"/>
    <w:rsid w:val="00AC1A4A"/>
    <w:rsid w:val="00AC41CE"/>
    <w:rsid w:val="00AC5A7E"/>
    <w:rsid w:val="00AC6E9D"/>
    <w:rsid w:val="00AD51F7"/>
    <w:rsid w:val="00AE48DE"/>
    <w:rsid w:val="00B3003F"/>
    <w:rsid w:val="00B30360"/>
    <w:rsid w:val="00B849C9"/>
    <w:rsid w:val="00BB5B1C"/>
    <w:rsid w:val="00BC60AA"/>
    <w:rsid w:val="00BE6CF1"/>
    <w:rsid w:val="00C225E5"/>
    <w:rsid w:val="00C25EF6"/>
    <w:rsid w:val="00C463DA"/>
    <w:rsid w:val="00C47B89"/>
    <w:rsid w:val="00C56CCC"/>
    <w:rsid w:val="00C65C63"/>
    <w:rsid w:val="00C65CDA"/>
    <w:rsid w:val="00C73ED0"/>
    <w:rsid w:val="00C77A67"/>
    <w:rsid w:val="00C80F35"/>
    <w:rsid w:val="00C86AFE"/>
    <w:rsid w:val="00CB59A6"/>
    <w:rsid w:val="00CE74E4"/>
    <w:rsid w:val="00CE7647"/>
    <w:rsid w:val="00CF7F86"/>
    <w:rsid w:val="00D50547"/>
    <w:rsid w:val="00D56A76"/>
    <w:rsid w:val="00D774AD"/>
    <w:rsid w:val="00DC3BB1"/>
    <w:rsid w:val="00DC72C4"/>
    <w:rsid w:val="00E14AB3"/>
    <w:rsid w:val="00E16FEC"/>
    <w:rsid w:val="00E22BB9"/>
    <w:rsid w:val="00E36F4F"/>
    <w:rsid w:val="00E47DC0"/>
    <w:rsid w:val="00E72022"/>
    <w:rsid w:val="00E979F2"/>
    <w:rsid w:val="00EA3EF9"/>
    <w:rsid w:val="00EE2B0E"/>
    <w:rsid w:val="00EF5600"/>
    <w:rsid w:val="00EF7DD3"/>
    <w:rsid w:val="00F02FAB"/>
    <w:rsid w:val="00F47C67"/>
    <w:rsid w:val="00F66648"/>
    <w:rsid w:val="00F671E7"/>
    <w:rsid w:val="00F77B25"/>
    <w:rsid w:val="00F8503A"/>
    <w:rsid w:val="00F92ED4"/>
    <w:rsid w:val="00FB6E39"/>
    <w:rsid w:val="00FC00AC"/>
    <w:rsid w:val="00FE631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88317"/>
  <w15:chartTrackingRefBased/>
  <w15:docId w15:val="{6395BB85-2AA1-42E1-B877-DC91D20E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D0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mariasalard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FC296-585B-49D8-B470-F163E09D6D4D}">
  <we:reference id="wa104099688" version="1.3.0.0" store="ro-R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2FF0-B441-471F-8D3D-4238417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damian</dc:creator>
  <cp:keywords/>
  <dc:description/>
  <cp:lastModifiedBy>adriana.damian</cp:lastModifiedBy>
  <cp:revision>2</cp:revision>
  <cp:lastPrinted>2026-05-29T10:51:00Z</cp:lastPrinted>
  <dcterms:created xsi:type="dcterms:W3CDTF">2026-05-29T10:51:00Z</dcterms:created>
  <dcterms:modified xsi:type="dcterms:W3CDTF">2026-05-29T10:51:00Z</dcterms:modified>
</cp:coreProperties>
</file>